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ascii="Arial" w:hAnsi="Arial" w:cs="Arial"/>
          <w:i w:val="0"/>
          <w:color w:val="000000"/>
          <w:sz w:val="52"/>
          <w:szCs w:val="52"/>
          <w:u w:val="none"/>
          <w:vertAlign w:val="baseline"/>
        </w:rPr>
        <w:t>Perfect Zoom Facilitatio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Have a good internet connection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Create a separate what’s</w:t>
      </w: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  <w:lang w:val="en-GB"/>
        </w:rPr>
        <w:t xml:space="preserve"> </w:t>
      </w: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up group for support so people can reach out for personal tech issue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Show up 30 minutes before with presenter to test tech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Make sure that “remote support” is turned off if you want to use Breakout rooms - breakout rooms will not work otherwise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Get a list of breakout room exercises before the session so you can be prepared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Set breakout rooms before the activity starts / max 3 - 4 people each room to help conversations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Make sure everyone is on video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Make sure everyone is muted at the beginning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Start with music broadcasting from your laptop using sound sharing options in zoom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Give clear timings and keep sessions between 60-90 minutes max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Always listen to the speaker so you can set up rooms and activities or mute/unmute people during the session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Give 10 - 5 - 2 - 1 - 0 time checks in the breakout rooms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If speaker has tech issues host needs to be ready to step in and keep the workshop running or have a few back - up activities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rPr>
          <w:rFonts w:hint="default"/>
          <w:lang w:val="en-US" w:eastAsia="zh-CN"/>
        </w:rPr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Direct people to breakout rooms if they cannot access it</w:t>
      </w: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G 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Raleway">
    <w:panose1 w:val="020B0003030101060003"/>
    <w:charset w:val="00"/>
    <w:family w:val="auto"/>
    <w:pitch w:val="default"/>
    <w:sig w:usb0="A00000BF" w:usb1="5000005B" w:usb2="00000000" w:usb3="00000000" w:csb0="00000093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spacing w:after="100"/>
      <w:rPr>
        <w:rFonts w:ascii="Raleway" w:hAnsi="Raleway" w:eastAsia="Times New Roman" w:cs="Calibri"/>
        <w:color w:val="000000"/>
        <w:sz w:val="14"/>
        <w:szCs w:val="14"/>
      </w:rPr>
    </w:pPr>
    <w:r>
      <w:fldChar w:fldCharType="begin"/>
    </w:r>
    <w:r>
      <w:instrText xml:space="preserve"> HYPERLINK "mailto:Adam@Fresh-Mindset.co.uk" \t "_blank" </w:instrText>
    </w:r>
    <w:r>
      <w:fldChar w:fldCharType="separate"/>
    </w:r>
    <w:r>
      <w:rPr>
        <w:rFonts w:ascii="Raleway" w:hAnsi="Raleway" w:eastAsia="Times New Roman" w:cs="Arial"/>
        <w:color w:val="EF0041"/>
        <w:sz w:val="14"/>
        <w:szCs w:val="14"/>
        <w:u w:val="single"/>
      </w:rPr>
      <w:t>Adam@Fresh-Mindset.co.uk</w:t>
    </w:r>
    <w:r>
      <w:rPr>
        <w:rFonts w:ascii="Raleway" w:hAnsi="Raleway" w:eastAsia="Times New Roman" w:cs="Arial"/>
        <w:color w:val="EF0041"/>
        <w:sz w:val="14"/>
        <w:szCs w:val="14"/>
        <w:u w:val="single"/>
      </w:rPr>
      <w:fldChar w:fldCharType="end"/>
    </w:r>
    <w:r>
      <w:rPr>
        <w:rFonts w:ascii="Raleway" w:hAnsi="Raleway" w:eastAsia="Times New Roman" w:cs="Calibri"/>
        <w:color w:val="000000"/>
        <w:sz w:val="14"/>
        <w:szCs w:val="14"/>
      </w:rPr>
      <w:t xml:space="preserve">    </w:t>
    </w:r>
    <w:r>
      <w:rPr>
        <w:rFonts w:ascii="Raleway" w:hAnsi="Raleway" w:eastAsia="Times New Roman" w:cs="Calibri"/>
        <w:color w:val="000000"/>
        <w:sz w:val="14"/>
        <w:szCs w:val="14"/>
      </w:rPr>
      <w:tab/>
    </w:r>
    <w:r>
      <w:rPr>
        <w:rFonts w:ascii="Raleway" w:hAnsi="Raleway" w:eastAsia="Times New Roman" w:cs="Calibri"/>
        <w:color w:val="000000"/>
        <w:sz w:val="14"/>
        <w:szCs w:val="14"/>
      </w:rPr>
      <w:tab/>
    </w:r>
  </w:p>
  <w:p>
    <w:pPr>
      <w:shd w:val="clear" w:color="auto" w:fill="FFFFFF"/>
      <w:spacing w:after="100"/>
      <w:rPr>
        <w:rFonts w:ascii="Raleway" w:hAnsi="Raleway" w:eastAsia="Times New Roman" w:cs="Calibri"/>
        <w:color w:val="000000"/>
        <w:sz w:val="14"/>
        <w:szCs w:val="14"/>
      </w:rPr>
    </w:pPr>
    <w:r>
      <w:rPr>
        <w:rFonts w:ascii="Raleway" w:hAnsi="Raleway" w:eastAsia="Times New Roman" w:cs="Arial"/>
        <w:color w:val="0000FF"/>
        <w:sz w:val="14"/>
        <w:szCs w:val="14"/>
        <w:u w:val="single"/>
      </w:rPr>
      <w:t>Fresh-Mindset.co.uk</w:t>
    </w:r>
    <w:r>
      <w:rPr>
        <w:rFonts w:ascii="Raleway" w:hAnsi="Raleway" w:eastAsia="Times New Roman" w:cs="Calibri"/>
        <w:color w:val="000000"/>
        <w:sz w:val="14"/>
        <w:szCs w:val="14"/>
      </w:rPr>
      <w:t xml:space="preserve">  </w:t>
    </w:r>
  </w:p>
  <w:p>
    <w:pPr>
      <w:shd w:val="clear" w:color="auto" w:fill="FFFFFF"/>
      <w:spacing w:after="100"/>
      <w:rPr>
        <w:rFonts w:ascii="Raleway" w:hAnsi="Raleway" w:cs="Arial"/>
        <w:color w:val="000000"/>
        <w:sz w:val="14"/>
        <w:szCs w:val="14"/>
        <w:shd w:val="clear" w:color="auto" w:fill="FFFFFF"/>
      </w:rPr>
    </w:pPr>
    <w:r>
      <w:rPr>
        <w:rFonts w:hint="default" w:ascii="Raleway" w:hAnsi="Raleway" w:cs="Arial"/>
        <w:color w:val="000000"/>
        <w:sz w:val="14"/>
        <w:szCs w:val="14"/>
        <w:shd w:val="clear" w:color="auto" w:fill="FFFFFF"/>
        <w:lang w:val="en-US"/>
      </w:rPr>
      <w:t>UK +44(</w:t>
    </w:r>
    <w:r>
      <w:rPr>
        <w:rFonts w:ascii="Raleway" w:hAnsi="Raleway" w:cs="Arial"/>
        <w:color w:val="000000"/>
        <w:sz w:val="14"/>
        <w:szCs w:val="14"/>
        <w:shd w:val="clear" w:color="auto" w:fill="FFFFFF"/>
      </w:rPr>
      <w:t>0</w:t>
    </w:r>
    <w:r>
      <w:rPr>
        <w:rFonts w:hint="default" w:ascii="Raleway" w:hAnsi="Raleway" w:cs="Arial"/>
        <w:color w:val="000000"/>
        <w:sz w:val="14"/>
        <w:szCs w:val="14"/>
        <w:shd w:val="clear" w:color="auto" w:fill="FFFFFF"/>
        <w:lang w:val="en-US"/>
      </w:rPr>
      <w:t>)</w:t>
    </w:r>
    <w:r>
      <w:rPr>
        <w:rFonts w:ascii="Raleway" w:hAnsi="Raleway" w:cs="Arial"/>
        <w:color w:val="000000"/>
        <w:sz w:val="14"/>
        <w:szCs w:val="14"/>
        <w:shd w:val="clear" w:color="auto" w:fill="FFFFFF"/>
      </w:rPr>
      <w:t>7779714387</w:t>
    </w:r>
  </w:p>
  <w:p>
    <w:pPr>
      <w:shd w:val="clear" w:color="auto" w:fill="FFFFFF"/>
      <w:spacing w:after="100"/>
    </w:pPr>
    <w:r>
      <w:rPr>
        <w:rFonts w:hint="default" w:ascii="Raleway" w:hAnsi="Raleway"/>
        <w:color w:val="000000"/>
        <w:sz w:val="14"/>
        <w:szCs w:val="14"/>
        <w:shd w:val="clear" w:color="auto" w:fill="FFFFFF"/>
        <w:lang w:val="en-US"/>
      </w:rPr>
      <w:t>NZ +64(0)27348314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lang w:val="en-US"/>
      </w:rPr>
      <w:drawing>
        <wp:inline distT="0" distB="0" distL="0" distR="0">
          <wp:extent cx="1562100" cy="400050"/>
          <wp:effectExtent l="19050" t="0" r="0" b="0"/>
          <wp:docPr id="1" name="Picture 0" descr="Logo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6-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32" cy="40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827684"/>
    <w:rsid w:val="0000632F"/>
    <w:rsid w:val="000175C6"/>
    <w:rsid w:val="00020B99"/>
    <w:rsid w:val="00037207"/>
    <w:rsid w:val="0008012D"/>
    <w:rsid w:val="00084B57"/>
    <w:rsid w:val="000C2C57"/>
    <w:rsid w:val="000C795B"/>
    <w:rsid w:val="000D04BD"/>
    <w:rsid w:val="000D0A2A"/>
    <w:rsid w:val="000D39F3"/>
    <w:rsid w:val="000E7F95"/>
    <w:rsid w:val="000F459C"/>
    <w:rsid w:val="001112E4"/>
    <w:rsid w:val="00111901"/>
    <w:rsid w:val="001475FA"/>
    <w:rsid w:val="00156836"/>
    <w:rsid w:val="00164CC6"/>
    <w:rsid w:val="00166627"/>
    <w:rsid w:val="00170157"/>
    <w:rsid w:val="00171F51"/>
    <w:rsid w:val="00190657"/>
    <w:rsid w:val="0019422B"/>
    <w:rsid w:val="001C36CB"/>
    <w:rsid w:val="001D42EB"/>
    <w:rsid w:val="002020EC"/>
    <w:rsid w:val="002053AC"/>
    <w:rsid w:val="002069E7"/>
    <w:rsid w:val="00210D7F"/>
    <w:rsid w:val="00233196"/>
    <w:rsid w:val="002626FA"/>
    <w:rsid w:val="00287067"/>
    <w:rsid w:val="002A1D95"/>
    <w:rsid w:val="002B2054"/>
    <w:rsid w:val="002C3C0F"/>
    <w:rsid w:val="002D45BE"/>
    <w:rsid w:val="002D61F9"/>
    <w:rsid w:val="002E67D2"/>
    <w:rsid w:val="002F2BBB"/>
    <w:rsid w:val="00303142"/>
    <w:rsid w:val="0030383A"/>
    <w:rsid w:val="00312465"/>
    <w:rsid w:val="00334EAC"/>
    <w:rsid w:val="003722F6"/>
    <w:rsid w:val="00373EC2"/>
    <w:rsid w:val="003A6E2A"/>
    <w:rsid w:val="003B5140"/>
    <w:rsid w:val="003D6027"/>
    <w:rsid w:val="003E580D"/>
    <w:rsid w:val="00405330"/>
    <w:rsid w:val="004055C8"/>
    <w:rsid w:val="00432058"/>
    <w:rsid w:val="004416E4"/>
    <w:rsid w:val="00441C71"/>
    <w:rsid w:val="00492E2D"/>
    <w:rsid w:val="004A23F8"/>
    <w:rsid w:val="004A6FFE"/>
    <w:rsid w:val="004D4D19"/>
    <w:rsid w:val="004F48C7"/>
    <w:rsid w:val="00504CC8"/>
    <w:rsid w:val="00515028"/>
    <w:rsid w:val="005541A1"/>
    <w:rsid w:val="00557F39"/>
    <w:rsid w:val="005627EB"/>
    <w:rsid w:val="00585382"/>
    <w:rsid w:val="0059665C"/>
    <w:rsid w:val="005D153B"/>
    <w:rsid w:val="005E2A23"/>
    <w:rsid w:val="005F2212"/>
    <w:rsid w:val="00604F3B"/>
    <w:rsid w:val="00610EAB"/>
    <w:rsid w:val="00613709"/>
    <w:rsid w:val="00624D64"/>
    <w:rsid w:val="00625D61"/>
    <w:rsid w:val="00640A58"/>
    <w:rsid w:val="00641FB7"/>
    <w:rsid w:val="00654775"/>
    <w:rsid w:val="00661B3C"/>
    <w:rsid w:val="006734BC"/>
    <w:rsid w:val="006735AC"/>
    <w:rsid w:val="00676298"/>
    <w:rsid w:val="00685F42"/>
    <w:rsid w:val="006860A7"/>
    <w:rsid w:val="00697B61"/>
    <w:rsid w:val="006A1A2A"/>
    <w:rsid w:val="006A1F6C"/>
    <w:rsid w:val="006A79D4"/>
    <w:rsid w:val="006C0853"/>
    <w:rsid w:val="006C6A30"/>
    <w:rsid w:val="006E53DD"/>
    <w:rsid w:val="006F4063"/>
    <w:rsid w:val="006F5F71"/>
    <w:rsid w:val="00712857"/>
    <w:rsid w:val="00727B92"/>
    <w:rsid w:val="0075793E"/>
    <w:rsid w:val="00767D8D"/>
    <w:rsid w:val="007739D4"/>
    <w:rsid w:val="00787C0B"/>
    <w:rsid w:val="007A6BA0"/>
    <w:rsid w:val="007D055E"/>
    <w:rsid w:val="007F7023"/>
    <w:rsid w:val="00810BA7"/>
    <w:rsid w:val="00817DB4"/>
    <w:rsid w:val="00827684"/>
    <w:rsid w:val="008554E9"/>
    <w:rsid w:val="00862D26"/>
    <w:rsid w:val="00896E47"/>
    <w:rsid w:val="008B1545"/>
    <w:rsid w:val="008B52EA"/>
    <w:rsid w:val="009341D2"/>
    <w:rsid w:val="00952468"/>
    <w:rsid w:val="009573D3"/>
    <w:rsid w:val="0096036D"/>
    <w:rsid w:val="00961592"/>
    <w:rsid w:val="00962410"/>
    <w:rsid w:val="00965629"/>
    <w:rsid w:val="00985D4D"/>
    <w:rsid w:val="009930DF"/>
    <w:rsid w:val="00994C40"/>
    <w:rsid w:val="009956A5"/>
    <w:rsid w:val="009A2555"/>
    <w:rsid w:val="009A330B"/>
    <w:rsid w:val="009A7566"/>
    <w:rsid w:val="009A7B15"/>
    <w:rsid w:val="009B7EBA"/>
    <w:rsid w:val="009F69D2"/>
    <w:rsid w:val="00A01775"/>
    <w:rsid w:val="00A26CE2"/>
    <w:rsid w:val="00A47D64"/>
    <w:rsid w:val="00A53B1F"/>
    <w:rsid w:val="00A73E3D"/>
    <w:rsid w:val="00A76138"/>
    <w:rsid w:val="00A7777D"/>
    <w:rsid w:val="00A806C6"/>
    <w:rsid w:val="00A87056"/>
    <w:rsid w:val="00AB69AC"/>
    <w:rsid w:val="00AF6F1F"/>
    <w:rsid w:val="00B1648E"/>
    <w:rsid w:val="00B36876"/>
    <w:rsid w:val="00B3795C"/>
    <w:rsid w:val="00B93C53"/>
    <w:rsid w:val="00BA1D6A"/>
    <w:rsid w:val="00BB328A"/>
    <w:rsid w:val="00BD1B1A"/>
    <w:rsid w:val="00BD201A"/>
    <w:rsid w:val="00BD67A9"/>
    <w:rsid w:val="00BE258E"/>
    <w:rsid w:val="00BE5FB4"/>
    <w:rsid w:val="00C01A24"/>
    <w:rsid w:val="00C11973"/>
    <w:rsid w:val="00C243CE"/>
    <w:rsid w:val="00C257DE"/>
    <w:rsid w:val="00C314EB"/>
    <w:rsid w:val="00C55750"/>
    <w:rsid w:val="00C5681A"/>
    <w:rsid w:val="00C7727C"/>
    <w:rsid w:val="00CC09AF"/>
    <w:rsid w:val="00CE53FD"/>
    <w:rsid w:val="00D123D1"/>
    <w:rsid w:val="00D13393"/>
    <w:rsid w:val="00D33DC5"/>
    <w:rsid w:val="00D55541"/>
    <w:rsid w:val="00DD3933"/>
    <w:rsid w:val="00DD667D"/>
    <w:rsid w:val="00DE0C0C"/>
    <w:rsid w:val="00DE4932"/>
    <w:rsid w:val="00DE73A9"/>
    <w:rsid w:val="00DF5E86"/>
    <w:rsid w:val="00E22E92"/>
    <w:rsid w:val="00E44B73"/>
    <w:rsid w:val="00E51B01"/>
    <w:rsid w:val="00E67198"/>
    <w:rsid w:val="00E7573B"/>
    <w:rsid w:val="00E804E1"/>
    <w:rsid w:val="00E85FB9"/>
    <w:rsid w:val="00E868C7"/>
    <w:rsid w:val="00E91EB9"/>
    <w:rsid w:val="00E92342"/>
    <w:rsid w:val="00EA1484"/>
    <w:rsid w:val="00EA7632"/>
    <w:rsid w:val="00EB1BD6"/>
    <w:rsid w:val="00EE437B"/>
    <w:rsid w:val="00EF4C5A"/>
    <w:rsid w:val="00F1115F"/>
    <w:rsid w:val="00F14BBF"/>
    <w:rsid w:val="00F17373"/>
    <w:rsid w:val="00F2420B"/>
    <w:rsid w:val="00F3349F"/>
    <w:rsid w:val="00F56261"/>
    <w:rsid w:val="00F7226C"/>
    <w:rsid w:val="00F73BB1"/>
    <w:rsid w:val="00F82BE7"/>
    <w:rsid w:val="00F939B0"/>
    <w:rsid w:val="00FA4DA2"/>
    <w:rsid w:val="00FB435C"/>
    <w:rsid w:val="00FB7E7A"/>
    <w:rsid w:val="00FD1509"/>
    <w:rsid w:val="00FE4244"/>
    <w:rsid w:val="00FF78E3"/>
    <w:rsid w:val="01AE2CD6"/>
    <w:rsid w:val="030733BF"/>
    <w:rsid w:val="035827C1"/>
    <w:rsid w:val="03660156"/>
    <w:rsid w:val="03E714A2"/>
    <w:rsid w:val="04AD37EE"/>
    <w:rsid w:val="05FF0092"/>
    <w:rsid w:val="074E6922"/>
    <w:rsid w:val="086C725D"/>
    <w:rsid w:val="090674A7"/>
    <w:rsid w:val="0A13178B"/>
    <w:rsid w:val="0CA71123"/>
    <w:rsid w:val="0CAC0CCA"/>
    <w:rsid w:val="10ED14A7"/>
    <w:rsid w:val="10F905FF"/>
    <w:rsid w:val="115867B5"/>
    <w:rsid w:val="121A21DA"/>
    <w:rsid w:val="12F278E3"/>
    <w:rsid w:val="153B337C"/>
    <w:rsid w:val="162C2FB1"/>
    <w:rsid w:val="16647A0C"/>
    <w:rsid w:val="167E1C19"/>
    <w:rsid w:val="16FB46D7"/>
    <w:rsid w:val="17D6413C"/>
    <w:rsid w:val="18530C44"/>
    <w:rsid w:val="1AFA77EB"/>
    <w:rsid w:val="1BFD46AA"/>
    <w:rsid w:val="1CCB1C11"/>
    <w:rsid w:val="1D262F86"/>
    <w:rsid w:val="1F995E2C"/>
    <w:rsid w:val="1FA65DC9"/>
    <w:rsid w:val="1FB24425"/>
    <w:rsid w:val="22A754E5"/>
    <w:rsid w:val="246F52B2"/>
    <w:rsid w:val="25645BC5"/>
    <w:rsid w:val="257517E7"/>
    <w:rsid w:val="25C51A09"/>
    <w:rsid w:val="25D425E1"/>
    <w:rsid w:val="25DE589A"/>
    <w:rsid w:val="27791E7F"/>
    <w:rsid w:val="293C5FBB"/>
    <w:rsid w:val="2A04497D"/>
    <w:rsid w:val="2A583999"/>
    <w:rsid w:val="2BA13E69"/>
    <w:rsid w:val="2CD92A4A"/>
    <w:rsid w:val="2D025D66"/>
    <w:rsid w:val="2F1F7A1F"/>
    <w:rsid w:val="2FE6722A"/>
    <w:rsid w:val="305279D4"/>
    <w:rsid w:val="30942473"/>
    <w:rsid w:val="3146348B"/>
    <w:rsid w:val="318B0F20"/>
    <w:rsid w:val="322019C0"/>
    <w:rsid w:val="33223093"/>
    <w:rsid w:val="358956E7"/>
    <w:rsid w:val="35A73047"/>
    <w:rsid w:val="372C0971"/>
    <w:rsid w:val="373A186E"/>
    <w:rsid w:val="37B34335"/>
    <w:rsid w:val="39065DFC"/>
    <w:rsid w:val="3A2E53E7"/>
    <w:rsid w:val="3A6F27BA"/>
    <w:rsid w:val="3AB75E48"/>
    <w:rsid w:val="3BA93ACE"/>
    <w:rsid w:val="3BE67417"/>
    <w:rsid w:val="3DD942F2"/>
    <w:rsid w:val="3E492D46"/>
    <w:rsid w:val="414D0AF0"/>
    <w:rsid w:val="4219073D"/>
    <w:rsid w:val="43B55FEA"/>
    <w:rsid w:val="44AE5BB9"/>
    <w:rsid w:val="46A75A7C"/>
    <w:rsid w:val="46D3025B"/>
    <w:rsid w:val="47810DE0"/>
    <w:rsid w:val="48152302"/>
    <w:rsid w:val="48BE683E"/>
    <w:rsid w:val="499C0CBA"/>
    <w:rsid w:val="4A0E6319"/>
    <w:rsid w:val="4D7320E4"/>
    <w:rsid w:val="4EE0401A"/>
    <w:rsid w:val="514D55BB"/>
    <w:rsid w:val="519A60EF"/>
    <w:rsid w:val="529D256A"/>
    <w:rsid w:val="52C26742"/>
    <w:rsid w:val="52E77516"/>
    <w:rsid w:val="53570BC7"/>
    <w:rsid w:val="53731764"/>
    <w:rsid w:val="53E55CD2"/>
    <w:rsid w:val="54D51663"/>
    <w:rsid w:val="56591AD9"/>
    <w:rsid w:val="58654851"/>
    <w:rsid w:val="59363365"/>
    <w:rsid w:val="59527475"/>
    <w:rsid w:val="596567A9"/>
    <w:rsid w:val="59FE4E04"/>
    <w:rsid w:val="5AAB4DEE"/>
    <w:rsid w:val="5C8720C4"/>
    <w:rsid w:val="5CB12E66"/>
    <w:rsid w:val="5D637679"/>
    <w:rsid w:val="5DC22DF0"/>
    <w:rsid w:val="5E835AAD"/>
    <w:rsid w:val="5FB32BD9"/>
    <w:rsid w:val="6049029B"/>
    <w:rsid w:val="60AA1273"/>
    <w:rsid w:val="616E3756"/>
    <w:rsid w:val="62F84B1D"/>
    <w:rsid w:val="635A6E6F"/>
    <w:rsid w:val="63642B00"/>
    <w:rsid w:val="63FC684E"/>
    <w:rsid w:val="64030B1E"/>
    <w:rsid w:val="6453430D"/>
    <w:rsid w:val="64AE78D1"/>
    <w:rsid w:val="653F1BEB"/>
    <w:rsid w:val="65DE2572"/>
    <w:rsid w:val="677C089F"/>
    <w:rsid w:val="68124B31"/>
    <w:rsid w:val="6A077C84"/>
    <w:rsid w:val="6A1F45FE"/>
    <w:rsid w:val="6C133C96"/>
    <w:rsid w:val="6C6B18D9"/>
    <w:rsid w:val="6D8336CA"/>
    <w:rsid w:val="6DD12650"/>
    <w:rsid w:val="6E655F5E"/>
    <w:rsid w:val="6F280AF8"/>
    <w:rsid w:val="6F7E777E"/>
    <w:rsid w:val="6FFC72C8"/>
    <w:rsid w:val="71891318"/>
    <w:rsid w:val="71F06EE4"/>
    <w:rsid w:val="72557FAE"/>
    <w:rsid w:val="726D1BA3"/>
    <w:rsid w:val="73E75263"/>
    <w:rsid w:val="75064EAB"/>
    <w:rsid w:val="751B1C25"/>
    <w:rsid w:val="76E46133"/>
    <w:rsid w:val="77621D6A"/>
    <w:rsid w:val="777B74C0"/>
    <w:rsid w:val="79176ADE"/>
    <w:rsid w:val="7B6522D7"/>
    <w:rsid w:val="7C7F5E95"/>
    <w:rsid w:val="7CD83806"/>
    <w:rsid w:val="7D3A7E00"/>
    <w:rsid w:val="7EDC2B43"/>
    <w:rsid w:val="7F071253"/>
    <w:rsid w:val="7F997037"/>
    <w:rsid w:val="7FCC13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A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inorHAnsi" w:hAnsiTheme="minorHAnsi" w:eastAsiaTheme="majorEastAsia" w:cstheme="minorHAnsi"/>
      <w:b/>
      <w:bCs/>
      <w:sz w:val="32"/>
      <w:szCs w:val="32"/>
      <w:lang w:val="en-GB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00" w:after="0" w:line="240" w:lineRule="auto"/>
      <w:outlineLvl w:val="2"/>
    </w:pPr>
    <w:rPr>
      <w:rFonts w:asciiTheme="minorHAnsi" w:hAnsiTheme="minorHAnsi" w:eastAsiaTheme="majorEastAsia" w:cstheme="minorHAnsi"/>
      <w:b/>
      <w:bCs/>
      <w:sz w:val="24"/>
      <w:szCs w:val="24"/>
      <w:lang w:val="en-GB"/>
    </w:rPr>
  </w:style>
  <w:style w:type="paragraph" w:styleId="5">
    <w:name w:val="heading 4"/>
    <w:basedOn w:val="1"/>
    <w:next w:val="1"/>
    <w:link w:val="3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 w:eastAsiaTheme="minorHAnsi"/>
      <w:sz w:val="16"/>
      <w:szCs w:val="16"/>
      <w:lang w:val="en-PH"/>
    </w:rPr>
  </w:style>
  <w:style w:type="paragraph" w:styleId="9">
    <w:name w:val="Body Text Indent"/>
    <w:basedOn w:val="1"/>
    <w:qFormat/>
    <w:uiPriority w:val="0"/>
    <w:pPr>
      <w:tabs>
        <w:tab w:val="left" w:pos="-720"/>
        <w:tab w:val="left" w:pos="0"/>
      </w:tabs>
      <w:suppressAutoHyphens/>
      <w:spacing w:line="480" w:lineRule="auto"/>
      <w:ind w:left="720"/>
    </w:pPr>
    <w:rPr>
      <w:spacing w:val="-3"/>
    </w:rPr>
  </w:style>
  <w:style w:type="paragraph" w:styleId="10">
    <w:name w:val="Body Text Indent 2"/>
    <w:basedOn w:val="1"/>
    <w:qFormat/>
    <w:uiPriority w:val="0"/>
    <w:pPr>
      <w:spacing w:line="480" w:lineRule="auto"/>
      <w:ind w:left="360"/>
    </w:pPr>
    <w:rPr>
      <w:rFonts w:ascii="CG Times" w:hAnsi="CG Times"/>
      <w:spacing w:val="-3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lang w:val="en-PH"/>
    </w:rPr>
  </w:style>
  <w:style w:type="paragraph" w:styleId="12">
    <w:name w:val="head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lang w:val="en-PH"/>
    </w:rPr>
  </w:style>
  <w:style w:type="paragraph" w:styleId="13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Theme="minorEastAsia"/>
      <w:sz w:val="24"/>
      <w:szCs w:val="24"/>
      <w:lang w:val="en-GB" w:eastAsia="en-GB"/>
    </w:rPr>
  </w:style>
  <w:style w:type="paragraph" w:styleId="14">
    <w:name w:val="toc 1"/>
    <w:basedOn w:val="1"/>
    <w:next w:val="1"/>
    <w:semiHidden/>
    <w:qFormat/>
    <w:uiPriority w:val="0"/>
    <w:pPr>
      <w:tabs>
        <w:tab w:val="right" w:leader="dot" w:pos="9350"/>
      </w:tabs>
      <w:spacing w:before="120" w:after="120" w:line="360" w:lineRule="auto"/>
    </w:pPr>
    <w:rPr>
      <w:b/>
      <w:caps/>
    </w:rPr>
  </w:style>
  <w:style w:type="paragraph" w:styleId="15">
    <w:name w:val="toc 2"/>
    <w:basedOn w:val="1"/>
    <w:next w:val="1"/>
    <w:semiHidden/>
    <w:qFormat/>
    <w:uiPriority w:val="0"/>
    <w:pPr>
      <w:ind w:left="240"/>
    </w:pPr>
    <w:rPr>
      <w:smallCaps/>
      <w:sz w:val="20"/>
    </w:r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styleId="19">
    <w:name w:val="Strong"/>
    <w:basedOn w:val="16"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Heading 1 Char"/>
    <w:basedOn w:val="16"/>
    <w:link w:val="2"/>
    <w:qFormat/>
    <w:uiPriority w:val="9"/>
    <w:rPr>
      <w:rFonts w:eastAsiaTheme="majorEastAsia" w:cstheme="minorHAnsi"/>
      <w:b/>
      <w:bCs/>
      <w:sz w:val="32"/>
      <w:szCs w:val="32"/>
      <w:lang w:val="en-GB"/>
    </w:rPr>
  </w:style>
  <w:style w:type="character" w:customStyle="1" w:styleId="23">
    <w:name w:val="Heading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AU"/>
    </w:rPr>
  </w:style>
  <w:style w:type="character" w:customStyle="1" w:styleId="24">
    <w:name w:val="Heading 3 Char"/>
    <w:basedOn w:val="16"/>
    <w:link w:val="4"/>
    <w:qFormat/>
    <w:uiPriority w:val="9"/>
    <w:rPr>
      <w:rFonts w:eastAsiaTheme="majorEastAsia" w:cstheme="minorHAnsi"/>
      <w:b/>
      <w:bCs/>
      <w:sz w:val="24"/>
      <w:szCs w:val="24"/>
      <w:lang w:val="en-GB"/>
    </w:rPr>
  </w:style>
  <w:style w:type="character" w:customStyle="1" w:styleId="25">
    <w:name w:val="Heading 5 Char"/>
    <w:basedOn w:val="16"/>
    <w:link w:val="6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  <w:lang w:val="en-AU"/>
    </w:rPr>
  </w:style>
  <w:style w:type="character" w:customStyle="1" w:styleId="26">
    <w:name w:val="Heading 6 Char"/>
    <w:basedOn w:val="16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  <w:lang w:val="en-AU"/>
    </w:rPr>
  </w:style>
  <w:style w:type="character" w:customStyle="1" w:styleId="27">
    <w:name w:val="Header Char"/>
    <w:basedOn w:val="16"/>
    <w:link w:val="12"/>
    <w:qFormat/>
    <w:uiPriority w:val="99"/>
  </w:style>
  <w:style w:type="character" w:customStyle="1" w:styleId="28">
    <w:name w:val="Footer Char"/>
    <w:basedOn w:val="16"/>
    <w:link w:val="11"/>
    <w:qFormat/>
    <w:uiPriority w:val="99"/>
  </w:style>
  <w:style w:type="character" w:customStyle="1" w:styleId="29">
    <w:name w:val="Balloon Text Char"/>
    <w:basedOn w:val="16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30">
    <w:name w:val="List Paragraph"/>
    <w:basedOn w:val="1"/>
    <w:link w:val="31"/>
    <w:qFormat/>
    <w:uiPriority w:val="34"/>
    <w:pPr>
      <w:spacing w:after="0" w:line="240" w:lineRule="auto"/>
      <w:ind w:left="720"/>
      <w:contextualSpacing/>
    </w:pPr>
    <w:rPr>
      <w:rFonts w:asciiTheme="minorHAnsi" w:hAnsiTheme="minorHAnsi" w:eastAsiaTheme="minorHAnsi" w:cstheme="minorBidi"/>
      <w:lang w:val="en-GB"/>
    </w:rPr>
  </w:style>
  <w:style w:type="character" w:customStyle="1" w:styleId="31">
    <w:name w:val="List Paragraph Char"/>
    <w:basedOn w:val="16"/>
    <w:link w:val="30"/>
    <w:qFormat/>
    <w:uiPriority w:val="34"/>
    <w:rPr>
      <w:lang w:val="en-GB"/>
    </w:rPr>
  </w:style>
  <w:style w:type="paragraph" w:customStyle="1" w:styleId="32">
    <w:name w:val="descriptio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GB" w:eastAsia="en-GB"/>
    </w:rPr>
  </w:style>
  <w:style w:type="character" w:customStyle="1" w:styleId="33">
    <w:name w:val="Heading 4 Char"/>
    <w:basedOn w:val="16"/>
    <w:link w:val="5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34">
    <w:name w:val="apple-converted-space"/>
    <w:basedOn w:val="16"/>
    <w:qFormat/>
    <w:uiPriority w:val="0"/>
  </w:style>
  <w:style w:type="character" w:customStyle="1" w:styleId="35">
    <w:name w:val="full-name"/>
    <w:basedOn w:val="16"/>
    <w:qFormat/>
    <w:uiPriority w:val="0"/>
  </w:style>
  <w:style w:type="character" w:customStyle="1" w:styleId="36">
    <w:name w:val="number"/>
    <w:basedOn w:val="16"/>
    <w:qFormat/>
    <w:uiPriority w:val="0"/>
  </w:style>
  <w:style w:type="character" w:customStyle="1" w:styleId="37">
    <w:name w:val="unit"/>
    <w:basedOn w:val="16"/>
    <w:qFormat/>
    <w:uiPriority w:val="0"/>
  </w:style>
  <w:style w:type="paragraph" w:customStyle="1" w:styleId="38">
    <w:name w:val="recommendation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39">
    <w:name w:val="x_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40">
    <w:name w:val="pv-recommendation-entity__headlin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41">
    <w:name w:val="sans-13px-black-55%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42">
    <w:name w:val="pv-profile-section__action-loader"/>
    <w:basedOn w:val="16"/>
    <w:qFormat/>
    <w:uiPriority w:val="0"/>
  </w:style>
  <w:style w:type="character" w:customStyle="1" w:styleId="43">
    <w:name w:val="artdeco-spinner-bars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header" Target="header1.xml"/><Relationship Id="rId7" Type="http://schemas.openxmlformats.org/officeDocument/2006/relationships/customXml" Target="../customXml/item2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footer" Target="footer1.xml"/><Relationship Id="rId9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136F0318595499794F8B680CD8C73" ma:contentTypeVersion="11" ma:contentTypeDescription="Create a new document." ma:contentTypeScope="" ma:versionID="79977c64cd313e6d49036631216a57d9">
  <xsd:schema xmlns:xsd="http://www.w3.org/2001/XMLSchema" xmlns:xs="http://www.w3.org/2001/XMLSchema" xmlns:p="http://schemas.microsoft.com/office/2006/metadata/properties" xmlns:ns2="d701c04c-b90b-4341-933b-0e4b1d54387b" xmlns:ns3="3ba595b2-8998-4fb4-adfe-9dbdc2ca411f" targetNamespace="http://schemas.microsoft.com/office/2006/metadata/properties" ma:root="true" ma:fieldsID="88240f5f41d4e772026a4df31d6c858b" ns2:_="" ns3:_="">
    <xsd:import namespace="d701c04c-b90b-4341-933b-0e4b1d54387b"/>
    <xsd:import namespace="3ba595b2-8998-4fb4-adfe-9dbdc2ca4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1c04c-b90b-4341-933b-0e4b1d543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595b2-8998-4fb4-adfe-9dbdc2ca4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BE76F-466D-4E27-ADA5-79633958975E}">
  <ds:schemaRefs/>
</ds:datastoreItem>
</file>

<file path=customXml/itemProps3.xml><?xml version="1.0" encoding="utf-8"?>
<ds:datastoreItem xmlns:ds="http://schemas.openxmlformats.org/officeDocument/2006/customXml" ds:itemID="{9479CA42-99D1-490D-AF34-690FBB558A22}"/>
</file>

<file path=customXml/itemProps4.xml><?xml version="1.0" encoding="utf-8"?>
<ds:datastoreItem xmlns:ds="http://schemas.openxmlformats.org/officeDocument/2006/customXml" ds:itemID="{3CC716A8-4905-47C0-B895-7092E86B43BA}"/>
</file>

<file path=customXml/itemProps5.xml><?xml version="1.0" encoding="utf-8"?>
<ds:datastoreItem xmlns:ds="http://schemas.openxmlformats.org/officeDocument/2006/customXml" ds:itemID="{0CF77E20-AC7C-4C90-95E3-EDD1EB733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3</Pages>
  <Words>20370</Words>
  <Characters>116114</Characters>
  <Lines>967</Lines>
  <Paragraphs>272</Paragraphs>
  <TotalTime>20</TotalTime>
  <ScaleCrop>false</ScaleCrop>
  <LinksUpToDate>false</LinksUpToDate>
  <CharactersWithSpaces>136212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hrina</cp:lastModifiedBy>
  <cp:revision>121</cp:revision>
  <dcterms:created xsi:type="dcterms:W3CDTF">2015-09-15T12:59:00Z</dcterms:created>
  <dcterms:modified xsi:type="dcterms:W3CDTF">2020-04-09T08:54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55</vt:lpwstr>
  </property>
  <property fmtid="{D5CDD505-2E9C-101B-9397-08002B2CF9AE}" pid="3" name="ContentTypeId">
    <vt:lpwstr>0x010100D0A136F0318595499794F8B680CD8C73</vt:lpwstr>
  </property>
</Properties>
</file>